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6F" w:rsidRDefault="00C10011" w:rsidP="0063646F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 xml:space="preserve">Календарный план воспитательной работы школы на 2022-2023 уч. г. </w:t>
      </w:r>
      <w:r w:rsidRPr="005C6A38">
        <w:rPr>
          <w:rFonts w:ascii="Times New Roman" w:hAnsi="Times New Roman" w:cs="Times New Roman"/>
          <w:sz w:val="32"/>
          <w:szCs w:val="32"/>
        </w:rPr>
        <w:t xml:space="preserve"> </w:t>
      </w:r>
      <w:r w:rsidR="0063646F" w:rsidRPr="00655BFA">
        <w:rPr>
          <w:rFonts w:ascii="Times New Roman" w:hAnsi="Times New Roman" w:cs="Times New Roman"/>
          <w:sz w:val="32"/>
          <w:szCs w:val="32"/>
        </w:rPr>
        <w:t xml:space="preserve"> (</w:t>
      </w:r>
      <w:r w:rsidR="00B7222E">
        <w:rPr>
          <w:rFonts w:ascii="Times New Roman" w:hAnsi="Times New Roman" w:cs="Times New Roman"/>
          <w:sz w:val="32"/>
          <w:szCs w:val="32"/>
        </w:rPr>
        <w:t>С</w:t>
      </w:r>
      <w:r w:rsidR="0063646F" w:rsidRPr="00655BFA">
        <w:rPr>
          <w:rFonts w:ascii="Times New Roman" w:hAnsi="Times New Roman" w:cs="Times New Roman"/>
          <w:sz w:val="32"/>
          <w:szCs w:val="32"/>
        </w:rPr>
        <w:t>ОО)</w:t>
      </w:r>
    </w:p>
    <w:p w:rsidR="00C10011" w:rsidRPr="00281510" w:rsidRDefault="00C10011" w:rsidP="00C100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C10011" w:rsidRPr="00281510" w:rsidRDefault="00C10011" w:rsidP="00C100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350 лет со дня рождения Петра </w:t>
      </w:r>
      <w:r w:rsidRPr="0028151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81510">
        <w:rPr>
          <w:rFonts w:ascii="Times New Roman" w:hAnsi="Times New Roman" w:cs="Times New Roman"/>
          <w:sz w:val="32"/>
          <w:szCs w:val="32"/>
        </w:rPr>
        <w:t>;</w:t>
      </w:r>
    </w:p>
    <w:p w:rsidR="00C10011" w:rsidRPr="00850156" w:rsidRDefault="00C10011" w:rsidP="00C100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3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142"/>
        <w:gridCol w:w="2392"/>
        <w:gridCol w:w="3420"/>
      </w:tblGrid>
      <w:tr w:rsidR="0063646F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46F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3A6F6B"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3A6F6B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A5263C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3A6F6B" w:rsidRPr="00C10011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3A6F6B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A5263C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A5263C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A5263C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A5263C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66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A5263C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A5263C" w:rsidRPr="00C10011" w:rsidTr="00C10011">
        <w:trPr>
          <w:trHeight w:val="42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Pr="00C10011" w:rsidRDefault="00A5263C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Pr="00C10011" w:rsidRDefault="00A5263C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Pr="00C10011" w:rsidRDefault="00A5263C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Default="00A5263C">
            <w:r w:rsidRPr="0046488F">
              <w:rPr>
                <w:rFonts w:ascii="Times New Roman" w:hAnsi="Times New Roman" w:cs="Times New Roman"/>
                <w:sz w:val="24"/>
                <w:szCs w:val="24"/>
              </w:rPr>
              <w:t>Зам по ВР, педагоги-организаторы, классные руководители</w:t>
            </w:r>
          </w:p>
        </w:tc>
      </w:tr>
      <w:tr w:rsidR="00A5263C" w:rsidRPr="00C10011" w:rsidTr="00C10011">
        <w:trPr>
          <w:trHeight w:val="19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Pr="00C10011" w:rsidRDefault="00A5263C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Pr="00C10011" w:rsidRDefault="00A5263C" w:rsidP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Pr="00C10011" w:rsidRDefault="00A5263C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Default="00A5263C">
            <w:r w:rsidRPr="0046488F">
              <w:rPr>
                <w:rFonts w:ascii="Times New Roman" w:hAnsi="Times New Roman" w:cs="Times New Roman"/>
                <w:sz w:val="24"/>
                <w:szCs w:val="24"/>
              </w:rPr>
              <w:t>Зам по ВР, педагоги-организаторы, классные руководители</w:t>
            </w:r>
          </w:p>
        </w:tc>
      </w:tr>
      <w:tr w:rsidR="00A5263C" w:rsidRPr="00C10011" w:rsidTr="00655BFA">
        <w:trPr>
          <w:trHeight w:val="36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Pr="00C10011" w:rsidRDefault="00A5263C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Pr="00C10011" w:rsidRDefault="00A5263C" w:rsidP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Pr="00C10011" w:rsidRDefault="00A5263C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Default="00A5263C">
            <w:r w:rsidRPr="0046488F">
              <w:rPr>
                <w:rFonts w:ascii="Times New Roman" w:hAnsi="Times New Roman" w:cs="Times New Roman"/>
                <w:sz w:val="24"/>
                <w:szCs w:val="24"/>
              </w:rPr>
              <w:t>Зам по ВР, 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</w:t>
            </w:r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ерроризмом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окончания Второй мировой войны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9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9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6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2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2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</w:t>
            </w:r>
            <w:proofErr w:type="gram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3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0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2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9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2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11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2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.,</w:t>
            </w:r>
            <w:r w:rsidR="00C10011" w:rsidRPr="00C1001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C10011"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д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  <w:r w:rsidR="00C10011" w:rsidRPr="00C1001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="00C10011" w:rsidRPr="00C10011">
              <w:rPr>
                <w:rFonts w:ascii="Times New Roman" w:hAnsi="Times New Roman" w:cs="Times New Roman"/>
                <w:sz w:val="24"/>
                <w:szCs w:val="24"/>
              </w:rPr>
              <w:t>, 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A5263C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экологии</w:t>
            </w:r>
            <w:r w:rsidR="00C10011" w:rsidRPr="00C1001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ни школ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цветочных композиций </w:t>
            </w:r>
            <w:proofErr w:type="gram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proofErr w:type="gram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лакатов к Новому год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A5263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011" w:rsidRPr="00C10011" w:rsidRDefault="00C10011"/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436688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RPr="00C14C8C" w:rsidTr="00C10011">
        <w:tc>
          <w:tcPr>
            <w:tcW w:w="3227" w:type="dxa"/>
          </w:tcPr>
          <w:p w:rsidR="003A6F6B" w:rsidRPr="003A6F6B" w:rsidRDefault="003A6F6B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етских объединениях.</w:t>
            </w:r>
          </w:p>
        </w:tc>
        <w:tc>
          <w:tcPr>
            <w:tcW w:w="1559" w:type="dxa"/>
          </w:tcPr>
          <w:p w:rsidR="003A6F6B" w:rsidRPr="003A6F6B" w:rsidRDefault="00C10011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</w:tcPr>
          <w:p w:rsidR="003A6F6B" w:rsidRPr="003A6F6B" w:rsidRDefault="003A6F6B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3A6F6B" w:rsidRPr="003A6F6B" w:rsidRDefault="003A6F6B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87"/>
        <w:gridCol w:w="3367"/>
      </w:tblGrid>
      <w:tr w:rsidR="0063646F" w:rsidRP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51B9" w:rsidRPr="003351B9" w:rsidTr="00655BFA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9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</w:tr>
      <w:tr w:rsidR="003351B9" w:rsidRPr="003351B9" w:rsidTr="00655BFA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9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</w:tr>
      <w:tr w:rsidR="003351B9" w:rsidRPr="003351B9" w:rsidTr="00655BFA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1B9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3351B9" w:rsidRPr="003351B9" w:rsidTr="00655BFA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9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3351B9" w:rsidTr="00655BFA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4CE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lastRenderedPageBreak/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63646F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46F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436688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436688" w:rsidRDefault="0063646F"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P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436688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3646F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6A1862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3646F" w:rsidTr="00655BFA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метные недели</w:t>
            </w:r>
          </w:p>
        </w:tc>
      </w:tr>
      <w:tr w:rsidR="0063646F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646F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6F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85E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327C49"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совета класса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язанност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ыборы в Совет старшекласс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Работа Совета старшекласс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Default="00327C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обрание Совета старшекласс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Default="00327C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Отч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327C49" w:rsidRPr="00655BFA" w:rsidRDefault="0063646F" w:rsidP="00F34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5"/>
        <w:gridCol w:w="1551"/>
        <w:gridCol w:w="2418"/>
        <w:gridCol w:w="3402"/>
      </w:tblGrid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икл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иентационных часов общения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F34904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436688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(в том числе – места работы родителей учащихся), встречи с профессионалами, представителями, руководителями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436688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 w:rsidP="00F34904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рофориентационных </w:t>
            </w:r>
            <w:r w:rsidRPr="00F3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ок, ярмарок профессий, тематических </w:t>
            </w:r>
            <w:proofErr w:type="spellStart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профориентационныхпарков</w:t>
            </w:r>
            <w:proofErr w:type="spellEnd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 лагерей, дней открытых дверей в средних специальных учебных заведениях и вузах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63646F" w:rsidRDefault="00F349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 w:rsidP="00F349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и с представителями профессий (очные и онлайн)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436688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 w:rsidP="00F349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Всероссийского проекта «Открытые уроки»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436688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 w:rsidP="00F349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Совместное с педагогами изучение интернет ресурсов, посвященных выбору профессий</w:t>
            </w:r>
            <w:proofErr w:type="gramStart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</w:t>
            </w:r>
            <w:proofErr w:type="spellStart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63646F" w:rsidRDefault="00F349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36688" w:rsidRPr="00436688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F34904" w:rsidRDefault="00F34904" w:rsidP="00F349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 классах, посещение открытых уроков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63646F" w:rsidRDefault="00F349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63646F" w:rsidRDefault="004770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36688" w:rsidRPr="00436688">
              <w:rPr>
                <w:rFonts w:ascii="Times New Roman" w:hAnsi="Times New Roman" w:cs="Times New Roman"/>
                <w:sz w:val="24"/>
                <w:szCs w:val="24"/>
              </w:rPr>
              <w:t>, ученики-предметник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F34904" w:rsidRDefault="00F34904" w:rsidP="00F349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сихолога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505A2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63646F" w:rsidRDefault="004770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707A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4366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Default="00A526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43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6688" w:rsidRPr="00845F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36688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88" w:rsidRPr="00845F83" w:rsidRDefault="00436688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88" w:rsidRPr="00E529B6" w:rsidRDefault="00436688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436688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Pr="00E529B6" w:rsidRDefault="00436688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88" w:rsidRPr="00E529B6" w:rsidRDefault="00A5263C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436688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436688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онсультации по вопросам воспитания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-психолог</w:t>
            </w:r>
          </w:p>
        </w:tc>
      </w:tr>
      <w:tr w:rsidR="00436688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88" w:rsidRDefault="00A5263C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-психолог</w:t>
            </w:r>
            <w:r w:rsidR="0043668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5263C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Default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Default="00A5263C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Default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Default="00A5263C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5263C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Default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Default="00A5263C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Default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3C" w:rsidRDefault="00A5263C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медиации 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 и т.д. к праздник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</w:t>
            </w:r>
            <w:r w:rsidR="00A5263C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ленение пришкольной территории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:rsidR="0063646F" w:rsidRDefault="0063646F" w:rsidP="006364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A5263C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008A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 w:rsidP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бесед: «Многообразие культурных традиций», «Все мы разные, но мы вместе», «Что такое толерантность» и пр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r w:rsidRPr="00E618B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8A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жкультурного диало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r w:rsidRPr="00E618B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8A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олерантности «Все мы разные, но мы вмест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r w:rsidRPr="00E618B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:rsidR="0063646F" w:rsidRPr="00655BFA" w:rsidRDefault="0063646F" w:rsidP="00A5263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008A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 w:rsidP="00425C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: «Бессмертн</w:t>
            </w:r>
            <w:r w:rsidR="00425C46">
              <w:rPr>
                <w:rFonts w:ascii="Times New Roman" w:hAnsi="Times New Roman" w:cs="Times New Roman"/>
                <w:sz w:val="24"/>
                <w:szCs w:val="24"/>
              </w:rPr>
              <w:t>ый полк», «Открытка ветеран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д памяти», «Окна Побед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брота спасет мир», посвященная Дню защиты детей, Дню пожилого человека «Связь поколений», Дню матери,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r w:rsidRPr="00DA6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тематике текущих исторических собы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A5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DA6FF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DA6FF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DA6FF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B" w:rsidRDefault="003A6F6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ивные эстафеты</w:t>
            </w:r>
          </w:p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DA6FF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55BFA">
        <w:rPr>
          <w:rFonts w:ascii="Times New Roman" w:hAnsi="Times New Roman" w:cs="Times New Roman"/>
          <w:b/>
          <w:sz w:val="28"/>
          <w:szCs w:val="28"/>
        </w:rPr>
        <w:t>Модуль «Краеведение и туриз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63646F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008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r w:rsidRPr="007F413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8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и гор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r w:rsidRPr="007F413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8A" w:rsidTr="00FF7D7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город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r w:rsidRPr="007F413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bookmarkEnd w:id="0"/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sectPr w:rsidR="0063646F" w:rsidSect="00655B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57A69"/>
    <w:multiLevelType w:val="hybridMultilevel"/>
    <w:tmpl w:val="B7282E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2"/>
    <w:rsid w:val="000B7E27"/>
    <w:rsid w:val="000E1195"/>
    <w:rsid w:val="0015132E"/>
    <w:rsid w:val="001D3217"/>
    <w:rsid w:val="00263243"/>
    <w:rsid w:val="002C4A74"/>
    <w:rsid w:val="003073A0"/>
    <w:rsid w:val="00327474"/>
    <w:rsid w:val="00327C49"/>
    <w:rsid w:val="003351B9"/>
    <w:rsid w:val="00367898"/>
    <w:rsid w:val="003A6F6B"/>
    <w:rsid w:val="00425C46"/>
    <w:rsid w:val="00436688"/>
    <w:rsid w:val="0047707A"/>
    <w:rsid w:val="00496872"/>
    <w:rsid w:val="00497213"/>
    <w:rsid w:val="004B2FC6"/>
    <w:rsid w:val="004C54D2"/>
    <w:rsid w:val="004E4843"/>
    <w:rsid w:val="00514BD4"/>
    <w:rsid w:val="00570310"/>
    <w:rsid w:val="005D1C19"/>
    <w:rsid w:val="0063646F"/>
    <w:rsid w:val="00655BFA"/>
    <w:rsid w:val="006574C4"/>
    <w:rsid w:val="0079543C"/>
    <w:rsid w:val="007E2AD2"/>
    <w:rsid w:val="00883054"/>
    <w:rsid w:val="008F0B16"/>
    <w:rsid w:val="0094402B"/>
    <w:rsid w:val="00A15F8A"/>
    <w:rsid w:val="00A5263C"/>
    <w:rsid w:val="00A918EF"/>
    <w:rsid w:val="00B7222E"/>
    <w:rsid w:val="00BC185E"/>
    <w:rsid w:val="00BC61FF"/>
    <w:rsid w:val="00C10011"/>
    <w:rsid w:val="00C1008A"/>
    <w:rsid w:val="00C43762"/>
    <w:rsid w:val="00C54591"/>
    <w:rsid w:val="00C94FB7"/>
    <w:rsid w:val="00CA7E62"/>
    <w:rsid w:val="00EF65D1"/>
    <w:rsid w:val="00F02BF0"/>
    <w:rsid w:val="00F34904"/>
    <w:rsid w:val="00F92286"/>
    <w:rsid w:val="00FC73D6"/>
    <w:rsid w:val="00FF12DB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uiPriority w:val="59"/>
    <w:rsid w:val="003351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66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4366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BC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uiPriority w:val="59"/>
    <w:rsid w:val="003351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66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4366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BC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EF4A-930D-4524-888B-7F807307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2-08-25T16:03:00Z</dcterms:created>
  <dcterms:modified xsi:type="dcterms:W3CDTF">2022-08-25T16:03:00Z</dcterms:modified>
</cp:coreProperties>
</file>